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4C182" w14:textId="77777777" w:rsidR="00D020FC" w:rsidRDefault="00D020FC" w:rsidP="002F3C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58AB2" w14:textId="77777777" w:rsidR="00D020FC" w:rsidRDefault="00D020FC" w:rsidP="002F3C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0D979" w14:textId="77777777" w:rsidR="00D020FC" w:rsidRDefault="00D020FC" w:rsidP="002F3C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40A8B" w14:textId="77777777" w:rsidR="00D020FC" w:rsidRDefault="00D020FC" w:rsidP="002F3C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24BA5" w14:textId="77777777" w:rsidR="00D020FC" w:rsidRDefault="00D020FC" w:rsidP="002F3C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ECB2BD" w14:textId="77777777" w:rsidR="00D020FC" w:rsidRDefault="00D020FC" w:rsidP="002F3C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74E57E" w14:textId="77777777" w:rsidR="00D020FC" w:rsidRDefault="00D020FC" w:rsidP="002F3C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7B2E75" w14:textId="77777777" w:rsidR="00D020FC" w:rsidRDefault="00D020FC" w:rsidP="002F3C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7615F2" w14:textId="77777777" w:rsidR="00D020FC" w:rsidRDefault="00D020FC" w:rsidP="002F3C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0AD07" w14:textId="77777777" w:rsidR="00D020FC" w:rsidRDefault="00D020FC" w:rsidP="002F3C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BA0CD" w14:textId="77777777" w:rsidR="00D020FC" w:rsidRDefault="00D020FC" w:rsidP="002F3C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5AE99E" w14:textId="77777777" w:rsidR="00D020FC" w:rsidRDefault="00D020FC" w:rsidP="002F3C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EDFBD" w14:textId="098FE7BE" w:rsidR="000A47A9" w:rsidRDefault="002F3CB6" w:rsidP="002F3C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нформаційниа систем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«Менеджер </w:t>
      </w:r>
      <w:r w:rsidR="00066119">
        <w:rPr>
          <w:rFonts w:ascii="Times New Roman" w:hAnsi="Times New Roman" w:cs="Times New Roman"/>
          <w:b/>
          <w:bCs/>
          <w:sz w:val="28"/>
          <w:szCs w:val="28"/>
        </w:rPr>
        <w:t>комбінованих</w:t>
      </w:r>
      <w:r w:rsidR="00A40C5B">
        <w:rPr>
          <w:rFonts w:ascii="Times New Roman" w:hAnsi="Times New Roman" w:cs="Times New Roman"/>
          <w:b/>
          <w:bCs/>
          <w:sz w:val="28"/>
          <w:szCs w:val="28"/>
        </w:rPr>
        <w:t xml:space="preserve"> ж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еревезень»</w:t>
      </w:r>
    </w:p>
    <w:p w14:paraId="372B2763" w14:textId="0D92E42C" w:rsidR="002F3CB6" w:rsidRDefault="002F3CB6" w:rsidP="002F3C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706DC" w14:textId="77212CEE" w:rsidR="00D020FC" w:rsidRDefault="002F3CB6" w:rsidP="00D020FC">
      <w:pPr>
        <w:pStyle w:val="a5"/>
        <w:jc w:val="center"/>
        <w:rPr>
          <w:rFonts w:ascii="Times New Roman" w:hAnsi="Times New Roman" w:cs="Times New Roman"/>
        </w:rPr>
      </w:pPr>
      <w:r w:rsidRPr="00D020FC">
        <w:rPr>
          <w:rFonts w:ascii="Times New Roman" w:hAnsi="Times New Roman" w:cs="Times New Roman"/>
        </w:rPr>
        <w:t>ТЕХНІЧНЕ ЗАВДАННЯ</w:t>
      </w:r>
    </w:p>
    <w:p w14:paraId="4EC5A35E" w14:textId="7B818505" w:rsidR="00D020FC" w:rsidRDefault="00D020FC" w:rsidP="00D020FC">
      <w:pPr>
        <w:rPr>
          <w:rFonts w:ascii="Times New Roman" w:hAnsi="Times New Roman" w:cs="Times New Roman"/>
          <w:sz w:val="28"/>
          <w:szCs w:val="28"/>
        </w:rPr>
      </w:pPr>
    </w:p>
    <w:p w14:paraId="32D9027C" w14:textId="4A4117A7" w:rsidR="00D020FC" w:rsidRDefault="00D020FC" w:rsidP="00D020FC">
      <w:pPr>
        <w:rPr>
          <w:rFonts w:ascii="Times New Roman" w:hAnsi="Times New Roman" w:cs="Times New Roman"/>
          <w:sz w:val="28"/>
          <w:szCs w:val="28"/>
        </w:rPr>
      </w:pPr>
    </w:p>
    <w:p w14:paraId="3E353BE2" w14:textId="1B471B41" w:rsidR="00D020FC" w:rsidRDefault="00D020FC" w:rsidP="00D020FC">
      <w:pPr>
        <w:rPr>
          <w:rFonts w:ascii="Times New Roman" w:hAnsi="Times New Roman" w:cs="Times New Roman"/>
          <w:sz w:val="28"/>
          <w:szCs w:val="28"/>
        </w:rPr>
      </w:pPr>
    </w:p>
    <w:p w14:paraId="11ED5167" w14:textId="58588627" w:rsidR="00D020FC" w:rsidRDefault="00D020FC" w:rsidP="00D020FC">
      <w:pPr>
        <w:rPr>
          <w:rFonts w:ascii="Times New Roman" w:hAnsi="Times New Roman" w:cs="Times New Roman"/>
          <w:sz w:val="28"/>
          <w:szCs w:val="28"/>
        </w:rPr>
      </w:pPr>
    </w:p>
    <w:p w14:paraId="571F66AD" w14:textId="0428289F" w:rsidR="00D020FC" w:rsidRDefault="00D020FC" w:rsidP="00D020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20FC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ор проек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утковський Д.С.</w:t>
      </w:r>
    </w:p>
    <w:p w14:paraId="13AB1EE7" w14:textId="19B3CD98" w:rsidR="00D020FC" w:rsidRDefault="00D020FC" w:rsidP="00D020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E2FBCA" w14:textId="1BE2375F" w:rsidR="00D020FC" w:rsidRDefault="00D020FC" w:rsidP="00D020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72F9D3" w14:textId="65E6E3F9" w:rsidR="00D020FC" w:rsidRDefault="00D020FC" w:rsidP="00D020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C4BCDE" w14:textId="77777777" w:rsidR="00D020FC" w:rsidRDefault="00D020FC" w:rsidP="00D020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62FFEB" w14:textId="7900AA2B" w:rsidR="00D020FC" w:rsidRDefault="00D020FC" w:rsidP="00D020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8D1E9F" w14:textId="25DC7BED" w:rsidR="00D020FC" w:rsidRDefault="00D020FC" w:rsidP="00D020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C743A5" w14:textId="2AE81A53" w:rsidR="00542575" w:rsidRDefault="00D020FC" w:rsidP="005425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ьвів 2020</w:t>
      </w:r>
    </w:p>
    <w:sdt>
      <w:sdtPr>
        <w:rPr>
          <w:rStyle w:val="aa"/>
          <w:rFonts w:ascii="Times New Roman" w:hAnsi="Times New Roman" w:cs="Times New Roman"/>
          <w:sz w:val="28"/>
          <w:szCs w:val="28"/>
        </w:rPr>
        <w:id w:val="1773823393"/>
        <w:docPartObj>
          <w:docPartGallery w:val="Table of Contents"/>
          <w:docPartUnique/>
        </w:docPartObj>
      </w:sdtPr>
      <w:sdtEndPr>
        <w:rPr>
          <w:rStyle w:val="a0"/>
          <w:rFonts w:asciiTheme="minorHAnsi" w:hAnsiTheme="minorHAnsi" w:cstheme="minorBidi"/>
          <w:sz w:val="22"/>
          <w:szCs w:val="22"/>
          <w:lang w:val="ru-RU"/>
        </w:rPr>
      </w:sdtEndPr>
      <w:sdtContent>
        <w:p w14:paraId="693BEA58" w14:textId="2B694BBB" w:rsidR="00892EFD" w:rsidRPr="00892EFD" w:rsidRDefault="00892EFD" w:rsidP="00892EFD">
          <w:pPr>
            <w:pStyle w:val="a3"/>
            <w:jc w:val="center"/>
            <w:rPr>
              <w:rStyle w:val="aa"/>
              <w:rFonts w:ascii="Times New Roman" w:hAnsi="Times New Roman" w:cs="Times New Roman"/>
              <w:sz w:val="28"/>
              <w:szCs w:val="28"/>
            </w:rPr>
          </w:pPr>
          <w:r w:rsidRPr="00892EFD">
            <w:rPr>
              <w:rStyle w:val="aa"/>
              <w:rFonts w:ascii="Times New Roman" w:hAnsi="Times New Roman" w:cs="Times New Roman"/>
              <w:sz w:val="28"/>
              <w:szCs w:val="28"/>
            </w:rPr>
            <w:t>ЗМІСТ</w:t>
          </w:r>
        </w:p>
        <w:p w14:paraId="14193CA8" w14:textId="6F290EDF" w:rsidR="00892EFD" w:rsidRPr="00892EFD" w:rsidRDefault="00892EF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892EF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92EF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92EF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0260587" w:history="1">
            <w:r w:rsidRPr="00892EFD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1.</w:t>
            </w:r>
            <w:r w:rsidRPr="00892EF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2EFD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ЗАГАЛЬНІ ВІДОМОСТІ ПРО ПРОЕКТ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60587 \h </w:instrTex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8C6A9" w14:textId="5164B746" w:rsidR="00892EFD" w:rsidRPr="00892EFD" w:rsidRDefault="00892EFD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260588" w:history="1">
            <w:r w:rsidRPr="00892EFD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1.1</w:t>
            </w:r>
            <w:r w:rsidRPr="00892EF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2EFD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Повне та скорочене найменування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60588 \h </w:instrTex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29FBC3" w14:textId="01582A74" w:rsidR="00892EFD" w:rsidRPr="00892EFD" w:rsidRDefault="00892EF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260589" w:history="1">
            <w:r w:rsidRPr="00892EFD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2.</w:t>
            </w:r>
            <w:r w:rsidRPr="00892EF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2EFD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МЕТА ТА ПРИЗНАЧЕННЯ ІНФОРМАЦІЙНОЇ СИСТЕМИ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60589 \h </w:instrTex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C54CA" w14:textId="55768376" w:rsidR="00892EFD" w:rsidRPr="00892EFD" w:rsidRDefault="00892EF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260590" w:history="1">
            <w:r w:rsidRPr="00892EFD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3.</w:t>
            </w:r>
            <w:r w:rsidRPr="00892EF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2EFD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ВИМОГИ ДО ІНФОРМАЦІЙНОЇ СИСТЕМИ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60590 \h </w:instrTex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D80E8" w14:textId="7A3A8316" w:rsidR="00892EFD" w:rsidRPr="00892EFD" w:rsidRDefault="00892EFD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260591" w:history="1">
            <w:r w:rsidRPr="00892EFD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4.1</w:t>
            </w:r>
            <w:r w:rsidRPr="00892EF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2EFD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Вимоги до системи в цілому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60591 \h </w:instrTex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70E9B" w14:textId="7D5CFBA6" w:rsidR="00892EFD" w:rsidRPr="00892EFD" w:rsidRDefault="00892EFD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260592" w:history="1">
            <w:r w:rsidRPr="00892EFD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4.2</w:t>
            </w:r>
            <w:r w:rsidRPr="00892EF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2EFD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Вимоги до функцій що виконуються системою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60592 \h </w:instrTex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857B4" w14:textId="77C22C53" w:rsidR="00892EFD" w:rsidRPr="00892EFD" w:rsidRDefault="00892EF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260593" w:history="1">
            <w:r w:rsidRPr="00892EFD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4.</w:t>
            </w:r>
            <w:r w:rsidRPr="00892EF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2EFD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СТРУКТУРА І СКЛАД ІНФОРМАЦІЙНОЇ СИСТЕМИ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60593 \h </w:instrTex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976ED" w14:textId="610F50F5" w:rsidR="00892EFD" w:rsidRPr="00892EFD" w:rsidRDefault="00892EFD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260594" w:history="1">
            <w:r w:rsidRPr="00892EFD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4.1</w:t>
            </w:r>
            <w:r w:rsidRPr="00892EF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2EFD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Структура «Глобальна транспортна система»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60594 \h </w:instrTex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34101A" w14:textId="0833800E" w:rsidR="00892EFD" w:rsidRPr="00892EFD" w:rsidRDefault="00892EFD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260595" w:history="1">
            <w:r w:rsidRPr="00892EFD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4.2</w:t>
            </w:r>
            <w:r w:rsidRPr="00892EF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2EFD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Структура «Вантаж»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60595 \h </w:instrTex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AA384" w14:textId="4DCFC003" w:rsidR="00892EFD" w:rsidRPr="00892EFD" w:rsidRDefault="00892EFD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260596" w:history="1">
            <w:r w:rsidRPr="00892EFD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4.3</w:t>
            </w:r>
            <w:r w:rsidRPr="00892EF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2EFD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Структура «Станція»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60596 \h </w:instrTex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FD25A" w14:textId="6085E509" w:rsidR="00892EFD" w:rsidRPr="00892EFD" w:rsidRDefault="00892EFD">
          <w:pPr>
            <w:pStyle w:val="3"/>
            <w:tabs>
              <w:tab w:val="left" w:pos="132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260597" w:history="1">
            <w:r w:rsidRPr="00892EF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3.1</w:t>
            </w:r>
            <w:r w:rsidRPr="00892EF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2EF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Депо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60597 \h </w:instrTex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5808B" w14:textId="12F8D8E4" w:rsidR="00892EFD" w:rsidRPr="00892EFD" w:rsidRDefault="00892EFD">
          <w:pPr>
            <w:pStyle w:val="3"/>
            <w:tabs>
              <w:tab w:val="left" w:pos="132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260598" w:history="1">
            <w:r w:rsidRPr="00892EF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3.2</w:t>
            </w:r>
            <w:r w:rsidRPr="00892EF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2EF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Залізнична станція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60598 \h </w:instrTex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110A9" w14:textId="1E9BA8A6" w:rsidR="00892EFD" w:rsidRPr="00892EFD" w:rsidRDefault="00892EFD">
          <w:pPr>
            <w:pStyle w:val="3"/>
            <w:tabs>
              <w:tab w:val="left" w:pos="132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260599" w:history="1">
            <w:r w:rsidRPr="00892EF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3.3</w:t>
            </w:r>
            <w:r w:rsidRPr="00892EF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2EF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Кінцева вантажна станція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60599 \h </w:instrTex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91E20" w14:textId="50A1E108" w:rsidR="00892EFD" w:rsidRPr="00892EFD" w:rsidRDefault="00892EFD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260600" w:history="1">
            <w:r w:rsidRPr="00892EFD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4.4</w:t>
            </w:r>
            <w:r w:rsidRPr="00892EF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2EFD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Структура «Пасажир»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60600 \h </w:instrTex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59FB2" w14:textId="53AF06A5" w:rsidR="00892EFD" w:rsidRPr="00892EFD" w:rsidRDefault="00892EFD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260601" w:history="1">
            <w:r w:rsidRPr="00892EFD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4.5</w:t>
            </w:r>
            <w:r w:rsidRPr="00892EF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2EFD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Структура «Потяг»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60601 \h </w:instrTex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C42FC" w14:textId="208F1D0D" w:rsidR="00892EFD" w:rsidRPr="00892EFD" w:rsidRDefault="00892EFD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260602" w:history="1">
            <w:r w:rsidRPr="00892EFD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4.6</w:t>
            </w:r>
            <w:r w:rsidRPr="00892EF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2EFD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Структура «Вагон»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60602 \h </w:instrTex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296CA" w14:textId="440C72C7" w:rsidR="00892EFD" w:rsidRPr="00892EFD" w:rsidRDefault="00892EFD">
          <w:pPr>
            <w:pStyle w:val="3"/>
            <w:tabs>
              <w:tab w:val="left" w:pos="132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260603" w:history="1">
            <w:r w:rsidRPr="00892EF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6.1</w:t>
            </w:r>
            <w:r w:rsidRPr="00892EF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2EF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Локомотив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60603 \h </w:instrTex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F83AC" w14:textId="1BA484B7" w:rsidR="00892EFD" w:rsidRPr="00892EFD" w:rsidRDefault="00892EFD">
          <w:pPr>
            <w:pStyle w:val="3"/>
            <w:tabs>
              <w:tab w:val="left" w:pos="132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260604" w:history="1">
            <w:r w:rsidRPr="00892EF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6.2</w:t>
            </w:r>
            <w:r w:rsidRPr="00892EF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2EF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Вантажний вагон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60604 \h </w:instrTex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B317B" w14:textId="1F545996" w:rsidR="00892EFD" w:rsidRPr="00892EFD" w:rsidRDefault="00892EFD">
          <w:pPr>
            <w:pStyle w:val="3"/>
            <w:tabs>
              <w:tab w:val="left" w:pos="132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260605" w:history="1">
            <w:r w:rsidRPr="00892EF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6.3</w:t>
            </w:r>
            <w:r w:rsidRPr="00892EF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2EF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асажирський вагон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60605 \h </w:instrTex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606E9" w14:textId="111A5C0C" w:rsidR="00892EFD" w:rsidRPr="00892EFD" w:rsidRDefault="00892EFD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260606" w:history="1">
            <w:r w:rsidRPr="00892EFD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4.7</w:t>
            </w:r>
            <w:r w:rsidRPr="00892EF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2EFD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Структура «Керуючі підсистеми»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60606 \h </w:instrTex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40093" w14:textId="49E5035A" w:rsidR="00892EFD" w:rsidRPr="00892EFD" w:rsidRDefault="00892EFD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260607" w:history="1">
            <w:r w:rsidRPr="00892EFD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4.8</w:t>
            </w:r>
            <w:r w:rsidRPr="00892EF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2EFD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Структура «Користувацький інтерфейс»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60607 \h </w:instrTex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6B87C" w14:textId="3839CAFE" w:rsidR="00892EFD" w:rsidRPr="00892EFD" w:rsidRDefault="00892EFD">
          <w:pPr>
            <w:pStyle w:val="3"/>
            <w:tabs>
              <w:tab w:val="left" w:pos="132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260608" w:history="1">
            <w:r w:rsidRPr="00892EF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8.1</w:t>
            </w:r>
            <w:r w:rsidRPr="00892EF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2EF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Адміністратор депо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60608 \h </w:instrTex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01F8D" w14:textId="13FA3D0B" w:rsidR="00892EFD" w:rsidRPr="00892EFD" w:rsidRDefault="00892EFD">
          <w:pPr>
            <w:pStyle w:val="3"/>
            <w:tabs>
              <w:tab w:val="left" w:pos="132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260609" w:history="1">
            <w:r w:rsidRPr="00892EF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8.2</w:t>
            </w:r>
            <w:r w:rsidRPr="00892EF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2EF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асажир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60609 \h </w:instrTex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72809" w14:textId="0B4646EB" w:rsidR="00892EFD" w:rsidRPr="00892EFD" w:rsidRDefault="00892EFD">
          <w:pPr>
            <w:pStyle w:val="3"/>
            <w:tabs>
              <w:tab w:val="left" w:pos="132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260610" w:history="1">
            <w:r w:rsidRPr="00892EF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4.8.3</w:t>
            </w:r>
            <w:r w:rsidRPr="00892EF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2EF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Адміністратор вантажної станції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60610 \h </w:instrTex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7A381" w14:textId="1ADEC526" w:rsidR="00892EFD" w:rsidRPr="00892EFD" w:rsidRDefault="00892EF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260611" w:history="1">
            <w:r w:rsidRPr="00892EFD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5.</w:t>
            </w:r>
            <w:r w:rsidRPr="00892EF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2EFD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ВИМОГИ ДО НАДІЙНОСТІ ІНФОРМАЦІЙНОЇ СИСТЕМИ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60611 \h </w:instrTex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87B94" w14:textId="0C5CA1B5" w:rsidR="00892EFD" w:rsidRPr="00892EFD" w:rsidRDefault="00892EFD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260612" w:history="1">
            <w:r w:rsidRPr="00892EFD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5.1</w:t>
            </w:r>
            <w:r w:rsidRPr="00892EF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2EFD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Покриття тестами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60612 \h </w:instrTex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9D660" w14:textId="055ABCF9" w:rsidR="00892EFD" w:rsidRPr="00892EFD" w:rsidRDefault="00892EFD">
          <w:pPr>
            <w:pStyle w:val="2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0260613" w:history="1">
            <w:r w:rsidRPr="00892EFD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5.2</w:t>
            </w:r>
            <w:r w:rsidRPr="00892EF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92EFD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Логування помилок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0260613 \h </w:instrTex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92EF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A1E51" w14:textId="05104CA4" w:rsidR="00892EFD" w:rsidRDefault="00892EFD">
          <w:r w:rsidRPr="00892EFD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7E702880" w14:textId="5AFCD19F" w:rsidR="00912D7B" w:rsidRDefault="00912D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E2361B5" w14:textId="1526424D" w:rsidR="00912D7B" w:rsidRPr="005C4981" w:rsidRDefault="00912D7B" w:rsidP="00D63C49">
      <w:pPr>
        <w:pStyle w:val="a8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6026058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ГАЛЬНІ ВІДОМОСТІ ПРО ПРОЕКТ</w:t>
      </w:r>
      <w:bookmarkEnd w:id="0"/>
    </w:p>
    <w:p w14:paraId="1DB0B31D" w14:textId="1ED4193B" w:rsidR="009B37C3" w:rsidRDefault="009B37C3" w:rsidP="00912D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D68DE0" w14:textId="14484D47" w:rsidR="009B37C3" w:rsidRPr="005C4981" w:rsidRDefault="009B37C3" w:rsidP="00D63C49">
      <w:pPr>
        <w:pStyle w:val="a8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49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" w:name="_Toc60260588"/>
      <w:r w:rsidRPr="005C49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вне та скорочене найменування</w:t>
      </w:r>
      <w:bookmarkEnd w:id="1"/>
    </w:p>
    <w:p w14:paraId="770DB2E1" w14:textId="67160CEC" w:rsidR="009B37C3" w:rsidRDefault="009B37C3" w:rsidP="005C498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не найменування </w:t>
      </w:r>
      <w:r w:rsidR="00D431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нформаційної систе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о розробляється: </w:t>
      </w:r>
      <w:r w:rsidR="005C4981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йна систе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Менеджер </w:t>
      </w:r>
      <w:r w:rsidR="001E6C8C">
        <w:rPr>
          <w:rFonts w:ascii="Times New Roman" w:hAnsi="Times New Roman" w:cs="Times New Roman"/>
          <w:sz w:val="28"/>
          <w:szCs w:val="28"/>
        </w:rPr>
        <w:t>вантажно-пасажирськ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0C5B">
        <w:rPr>
          <w:rFonts w:ascii="Times New Roman" w:hAnsi="Times New Roman" w:cs="Times New Roman"/>
          <w:color w:val="000000" w:themeColor="text1"/>
          <w:sz w:val="28"/>
          <w:szCs w:val="28"/>
        </w:rPr>
        <w:t>залізнодорожни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везень».</w:t>
      </w:r>
    </w:p>
    <w:p w14:paraId="052EE2D7" w14:textId="0175154A" w:rsidR="009B37C3" w:rsidRDefault="009B37C3" w:rsidP="005C498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рочена найменування: </w:t>
      </w:r>
      <w:r w:rsidRPr="009B37C3">
        <w:rPr>
          <w:rFonts w:ascii="Times New Roman" w:hAnsi="Times New Roman" w:cs="Times New Roman"/>
          <w:sz w:val="28"/>
          <w:szCs w:val="28"/>
        </w:rPr>
        <w:t xml:space="preserve">«Менеджер </w:t>
      </w:r>
      <w:r w:rsidR="00066119">
        <w:rPr>
          <w:rFonts w:ascii="Times New Roman" w:hAnsi="Times New Roman" w:cs="Times New Roman"/>
          <w:sz w:val="28"/>
          <w:szCs w:val="28"/>
        </w:rPr>
        <w:t>комбінованих</w:t>
      </w:r>
      <w:r w:rsidR="00A40C5B">
        <w:rPr>
          <w:rFonts w:ascii="Times New Roman" w:hAnsi="Times New Roman" w:cs="Times New Roman"/>
          <w:sz w:val="28"/>
          <w:szCs w:val="28"/>
        </w:rPr>
        <w:t xml:space="preserve"> жд</w:t>
      </w:r>
      <w:r w:rsidR="00066119">
        <w:rPr>
          <w:rFonts w:ascii="Times New Roman" w:hAnsi="Times New Roman" w:cs="Times New Roman"/>
          <w:sz w:val="28"/>
          <w:szCs w:val="28"/>
        </w:rPr>
        <w:t xml:space="preserve"> </w:t>
      </w:r>
      <w:r w:rsidRPr="009B37C3">
        <w:rPr>
          <w:rFonts w:ascii="Times New Roman" w:hAnsi="Times New Roman" w:cs="Times New Roman"/>
          <w:sz w:val="28"/>
          <w:szCs w:val="28"/>
        </w:rPr>
        <w:t>перевезен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F8650E" w14:textId="582F354B" w:rsidR="009B37C3" w:rsidRDefault="009B37C3" w:rsidP="005C498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чене найменування використане в цьому документі:</w:t>
      </w:r>
      <w:r w:rsidR="005C4981">
        <w:rPr>
          <w:rFonts w:ascii="Times New Roman" w:hAnsi="Times New Roman" w:cs="Times New Roman"/>
          <w:sz w:val="28"/>
          <w:szCs w:val="28"/>
        </w:rPr>
        <w:t xml:space="preserve"> ІС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6B9A1A" w14:textId="77777777" w:rsidR="009B37C3" w:rsidRPr="009B37C3" w:rsidRDefault="009B37C3" w:rsidP="009B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BDAA94" w14:textId="71A1FBE2" w:rsidR="00912D7B" w:rsidRPr="005C4981" w:rsidRDefault="00912D7B" w:rsidP="00D63C49">
      <w:pPr>
        <w:pStyle w:val="a8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6026058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МЕТА ТА ПРИЗНАЧЕННЯ </w:t>
      </w:r>
      <w:r w:rsidR="005C49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ІНФОРМАЦІЙНОЇ СИСТЕМИ</w:t>
      </w:r>
      <w:bookmarkEnd w:id="2"/>
    </w:p>
    <w:p w14:paraId="572D49AE" w14:textId="3994F0FF" w:rsidR="005C4981" w:rsidRPr="009B37C3" w:rsidRDefault="00CC7721" w:rsidP="005C498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а ІС</w:t>
      </w:r>
      <w:r w:rsidR="009B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значена для</w:t>
      </w:r>
      <w:r w:rsidR="00D35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ідображення</w:t>
      </w:r>
      <w:r w:rsidR="009B3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41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ікання процесу комбінованих транспортних пасажирсько-вантажних перевезень, надаючи необхідну інформацію </w:t>
      </w:r>
      <w:r w:rsidR="00C006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64103C">
        <w:rPr>
          <w:rFonts w:ascii="Times New Roman" w:hAnsi="Times New Roman" w:cs="Times New Roman"/>
          <w:color w:val="000000" w:themeColor="text1"/>
          <w:sz w:val="28"/>
          <w:szCs w:val="28"/>
        </w:rPr>
        <w:t>для оптимізації склад</w:t>
      </w:r>
      <w:r w:rsidR="00D35890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641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ягів, які поставлені для виконання цієї задачі</w:t>
      </w:r>
      <w:r w:rsidR="00D35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0063C">
        <w:rPr>
          <w:rFonts w:ascii="Times New Roman" w:hAnsi="Times New Roman" w:cs="Times New Roman"/>
          <w:color w:val="000000" w:themeColor="text1"/>
          <w:sz w:val="28"/>
          <w:szCs w:val="28"/>
        </w:rPr>
        <w:t>бронювання пасажирського місця на потягу, оцінки виконання вантажно-транспортної задачі.</w:t>
      </w:r>
    </w:p>
    <w:p w14:paraId="0686221E" w14:textId="77777777" w:rsidR="009B37C3" w:rsidRPr="00912D7B" w:rsidRDefault="009B37C3" w:rsidP="00912D7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70A259C" w14:textId="41CBF6BA" w:rsidR="00912D7B" w:rsidRDefault="00912D7B" w:rsidP="00D63C49">
      <w:pPr>
        <w:pStyle w:val="a8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602605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ИМОГИ ДО </w:t>
      </w:r>
      <w:r w:rsidR="005C49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ІНФОРМАЦІЙНОЇ СИСТЕМИ</w:t>
      </w:r>
      <w:bookmarkEnd w:id="3"/>
    </w:p>
    <w:p w14:paraId="528D6102" w14:textId="2D97D6C6" w:rsidR="009B37C3" w:rsidRDefault="009B37C3" w:rsidP="009B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C680AA" w14:textId="40C342A2" w:rsidR="0064103C" w:rsidRPr="0064103C" w:rsidRDefault="0064103C" w:rsidP="00D63C49">
      <w:pPr>
        <w:pStyle w:val="a8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4" w:name="_Toc6026059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моги до системи в цілому</w:t>
      </w:r>
      <w:bookmarkEnd w:id="4"/>
    </w:p>
    <w:p w14:paraId="45435620" w14:textId="7F5C71F7" w:rsidR="0064103C" w:rsidRDefault="00780371" w:rsidP="006410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я ІС повинна</w:t>
      </w:r>
      <w:r w:rsidR="006410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аватись можливість вибору типу користувача системи, функ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іонал відповідний вибраному типу</w:t>
      </w:r>
      <w:r w:rsidR="0064103C">
        <w:rPr>
          <w:rFonts w:ascii="Times New Roman" w:hAnsi="Times New Roman" w:cs="Times New Roman"/>
          <w:color w:val="000000" w:themeColor="text1"/>
          <w:sz w:val="28"/>
          <w:szCs w:val="28"/>
        </w:rPr>
        <w:t>, відображати виконання перевезень у часі, надавати інформацію про стан систе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зберігати </w:t>
      </w:r>
      <w:r w:rsidR="00CC125E"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ю про потяги.</w:t>
      </w:r>
    </w:p>
    <w:p w14:paraId="74356F1A" w14:textId="77777777" w:rsidR="0064103C" w:rsidRPr="0064103C" w:rsidRDefault="0064103C" w:rsidP="006410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173B61" w14:textId="6987BBC1" w:rsidR="0064103C" w:rsidRPr="0064103C" w:rsidRDefault="00FD0772" w:rsidP="00D63C49">
      <w:pPr>
        <w:pStyle w:val="a8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5" w:name="_Toc60260592"/>
      <w:r w:rsidR="006410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моги до функцій що виконуються системою</w:t>
      </w:r>
      <w:bookmarkEnd w:id="5"/>
    </w:p>
    <w:p w14:paraId="5003CB6F" w14:textId="0E78AEFD" w:rsidR="0064103C" w:rsidRDefault="0064103C" w:rsidP="009B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а повинна надавати користувачу типу «Адміністратор депо» такі можливості: створ</w:t>
      </w:r>
      <w:r w:rsidR="001023BA">
        <w:rPr>
          <w:rFonts w:ascii="Times New Roman" w:hAnsi="Times New Roman" w:cs="Times New Roman"/>
          <w:color w:val="000000" w:themeColor="text1"/>
          <w:sz w:val="28"/>
          <w:szCs w:val="28"/>
        </w:rPr>
        <w:t>и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яг</w:t>
      </w:r>
      <w:r w:rsidR="001023B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б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23BA">
        <w:rPr>
          <w:rFonts w:ascii="Times New Roman" w:hAnsi="Times New Roman" w:cs="Times New Roman"/>
          <w:color w:val="000000" w:themeColor="text1"/>
          <w:sz w:val="28"/>
          <w:szCs w:val="28"/>
        </w:rPr>
        <w:t>розібрати його</w:t>
      </w:r>
      <w:r w:rsidR="0042104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023BA">
        <w:rPr>
          <w:rFonts w:ascii="Times New Roman" w:hAnsi="Times New Roman" w:cs="Times New Roman"/>
          <w:color w:val="000000" w:themeColor="text1"/>
          <w:sz w:val="28"/>
          <w:szCs w:val="28"/>
        </w:rPr>
        <w:t>переглянути список потягів на знищення,</w:t>
      </w:r>
      <w:r w:rsidR="00421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беріг</w:t>
      </w:r>
      <w:r w:rsidR="001023BA">
        <w:rPr>
          <w:rFonts w:ascii="Times New Roman" w:hAnsi="Times New Roman" w:cs="Times New Roman"/>
          <w:color w:val="000000" w:themeColor="text1"/>
          <w:sz w:val="28"/>
          <w:szCs w:val="28"/>
        </w:rPr>
        <w:t>ти потяг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1792C8" w14:textId="196AECA5" w:rsidR="0064103C" w:rsidRDefault="0064103C" w:rsidP="009B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истувачу типу «Пасажир» </w:t>
      </w:r>
      <w:r w:rsidR="00915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аєть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</w:t>
      </w:r>
      <w:r w:rsidR="00915863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 доступних найкомфортніших потягів на його вибраному маршруті</w:t>
      </w:r>
      <w:r w:rsidR="009158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</w:t>
      </w:r>
      <w:r w:rsidR="002F5908">
        <w:rPr>
          <w:rFonts w:ascii="Times New Roman" w:hAnsi="Times New Roman" w:cs="Times New Roman"/>
          <w:color w:val="000000" w:themeColor="text1"/>
          <w:sz w:val="28"/>
          <w:szCs w:val="28"/>
        </w:rPr>
        <w:t>можливість забронювати місце на потягу у вагоні вибраного рівня комфорт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D36BEF" w14:textId="276BF4DE" w:rsidR="0064103C" w:rsidRPr="0064103C" w:rsidRDefault="0064103C" w:rsidP="009B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ристувач типу «</w:t>
      </w:r>
      <w:r w:rsidR="00925FAF"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тор вантажної станції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повинен мати можливість надання списку бажаного вантажу для доставки на кінцеву станцію</w:t>
      </w:r>
      <w:r w:rsidR="001E6C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r w:rsidR="00925FAF">
        <w:rPr>
          <w:rFonts w:ascii="Times New Roman" w:hAnsi="Times New Roman" w:cs="Times New Roman"/>
          <w:color w:val="000000" w:themeColor="text1"/>
          <w:sz w:val="28"/>
          <w:szCs w:val="28"/>
        </w:rPr>
        <w:t>оцінки виконання потягами поставленої задачі</w:t>
      </w:r>
      <w:r w:rsidR="001E6C8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CDB86A" w14:textId="4DA3F75B" w:rsidR="009B37C3" w:rsidRDefault="009B37C3" w:rsidP="00D63C49">
      <w:pPr>
        <w:pStyle w:val="a8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6026059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ТРУКТУРА І СКЛАД </w:t>
      </w:r>
      <w:r w:rsidR="005C49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ІНФОРМАЦІЙНОЇ СИСТЕМИ</w:t>
      </w:r>
      <w:bookmarkEnd w:id="6"/>
    </w:p>
    <w:p w14:paraId="5A985C0A" w14:textId="38C8971F" w:rsidR="00980F7A" w:rsidRDefault="00980F7A" w:rsidP="00B318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</w:p>
    <w:p w14:paraId="6A616DD1" w14:textId="4B48E445" w:rsidR="00B3187B" w:rsidRPr="00B3187B" w:rsidRDefault="00B3187B" w:rsidP="00D63C49">
      <w:pPr>
        <w:pStyle w:val="a8"/>
        <w:numPr>
          <w:ilvl w:val="0"/>
          <w:numId w:val="8"/>
        </w:numPr>
        <w:ind w:left="0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18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7" w:name="_Toc60260594"/>
      <w:r w:rsidRPr="00B318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«Глобальна транспортна система»</w:t>
      </w:r>
      <w:bookmarkEnd w:id="7"/>
    </w:p>
    <w:p w14:paraId="466A049B" w14:textId="15779DAC" w:rsidR="00B3187B" w:rsidRDefault="00B3187B" w:rsidP="00360B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я структура призначена</w:t>
      </w:r>
      <w:r w:rsidR="007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правління всією системою, збереження її стану та прогресування часу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503F666" w14:textId="77777777" w:rsidR="00360B80" w:rsidRDefault="00B3187B" w:rsidP="00360B80">
      <w:pPr>
        <w:jc w:val="both"/>
        <w:rPr>
          <w:rFonts w:ascii="Times New Roman" w:hAnsi="Times New Roman" w:cs="Times New Roman" w:hint="eastAsia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ає інформація про:</w:t>
      </w:r>
    </w:p>
    <w:p w14:paraId="5DDC897B" w14:textId="45588FE1" w:rsidR="00B3187B" w:rsidRDefault="00B3187B" w:rsidP="00360B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Існуючі залізодорожні станції, потяги,</w:t>
      </w:r>
      <w:r w:rsidR="00694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нтажу</w:t>
      </w:r>
      <w:r w:rsidR="00776D44">
        <w:rPr>
          <w:rFonts w:ascii="Times New Roman" w:hAnsi="Times New Roman" w:cs="Times New Roman"/>
          <w:color w:val="000000" w:themeColor="text1"/>
          <w:sz w:val="28"/>
          <w:szCs w:val="28"/>
        </w:rPr>
        <w:t>,c</w:t>
      </w:r>
      <w:r w:rsidR="00776D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ок вагонів з яких можна скласти потяг, </w:t>
      </w:r>
      <w:r w:rsidR="006944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обальний час</w:t>
      </w:r>
      <w:r w:rsidR="00776D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C5933E" w14:textId="77777777" w:rsidR="00A77BFF" w:rsidRPr="00B3187B" w:rsidRDefault="00A77BFF" w:rsidP="00B318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BB4764" w14:textId="700DCB8F" w:rsidR="00B3187B" w:rsidRPr="00B3187B" w:rsidRDefault="00B3187B" w:rsidP="00D63C49">
      <w:pPr>
        <w:pStyle w:val="a8"/>
        <w:numPr>
          <w:ilvl w:val="0"/>
          <w:numId w:val="8"/>
        </w:numPr>
        <w:ind w:left="0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18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8" w:name="_Toc60260595"/>
      <w:r w:rsidRPr="00B318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«Вантаж»</w:t>
      </w:r>
      <w:bookmarkEnd w:id="8"/>
    </w:p>
    <w:p w14:paraId="5C472D4D" w14:textId="4443D805" w:rsidR="00B3187B" w:rsidRDefault="00B3187B" w:rsidP="00360B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я структура є шаблоном для представлення вантажу.</w:t>
      </w:r>
    </w:p>
    <w:p w14:paraId="3194D87B" w14:textId="77777777" w:rsidR="00360B80" w:rsidRDefault="00B3187B" w:rsidP="00360B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ає інформація про:</w:t>
      </w:r>
    </w:p>
    <w:p w14:paraId="1EC7B19E" w14:textId="3641A327" w:rsidR="00B3187B" w:rsidRDefault="00B3187B" w:rsidP="00360B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Ім’я, вага, бажаний час доставки вантажу.</w:t>
      </w:r>
    </w:p>
    <w:p w14:paraId="3716AC1D" w14:textId="77777777" w:rsidR="00B3187B" w:rsidRPr="00B3187B" w:rsidRDefault="00B3187B" w:rsidP="00B3187B">
      <w:pPr>
        <w:rPr>
          <w:rFonts w:ascii="Times New Roman" w:hAnsi="Times New Roman" w:cs="Times New Roman" w:hint="eastAsia"/>
          <w:color w:val="000000" w:themeColor="text1"/>
          <w:sz w:val="28"/>
          <w:szCs w:val="28"/>
        </w:rPr>
      </w:pPr>
    </w:p>
    <w:p w14:paraId="0A565C76" w14:textId="4E02BC65" w:rsidR="00B3187B" w:rsidRPr="00B3187B" w:rsidRDefault="00B3187B" w:rsidP="00D63C49">
      <w:pPr>
        <w:pStyle w:val="a8"/>
        <w:numPr>
          <w:ilvl w:val="0"/>
          <w:numId w:val="8"/>
        </w:numPr>
        <w:ind w:left="0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9" w:name="_Toc60260596"/>
      <w:r w:rsidRPr="00B318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«Станція»</w:t>
      </w:r>
      <w:bookmarkEnd w:id="9"/>
    </w:p>
    <w:p w14:paraId="4E8B300F" w14:textId="4E53CD1F" w:rsidR="00B3187B" w:rsidRDefault="00D907C3" w:rsidP="00360B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я структура представляє собою базову залізничну станцію.</w:t>
      </w:r>
      <w:r w:rsidR="00E947A0">
        <w:rPr>
          <w:rFonts w:ascii="Times New Roman" w:hAnsi="Times New Roman" w:cs="Times New Roman"/>
          <w:color w:val="000000" w:themeColor="text1"/>
          <w:sz w:val="28"/>
          <w:szCs w:val="28"/>
        </w:rPr>
        <w:t>Реалізує загальний функціонал прибуття потягу на станцію.</w:t>
      </w:r>
    </w:p>
    <w:p w14:paraId="2C3FF4E8" w14:textId="7C2FE8D3" w:rsidR="00D907C3" w:rsidRDefault="00D907C3" w:rsidP="00360B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ає інформація про: </w:t>
      </w:r>
      <w:r w:rsidR="008127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м’я станції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буваючі на станції потяги</w:t>
      </w:r>
      <w:r w:rsidR="00A77BF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13EC3F" w14:textId="4F5ADF2A" w:rsidR="00D907C3" w:rsidRDefault="00D907C3" w:rsidP="007D4F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302386" w14:textId="58331B3A" w:rsidR="00D907C3" w:rsidRDefault="00D907C3" w:rsidP="00D63C49">
      <w:pPr>
        <w:pStyle w:val="a8"/>
        <w:numPr>
          <w:ilvl w:val="0"/>
          <w:numId w:val="9"/>
        </w:numPr>
        <w:ind w:left="0"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60260597"/>
      <w:r>
        <w:rPr>
          <w:rFonts w:ascii="Times New Roman" w:hAnsi="Times New Roman" w:cs="Times New Roman"/>
          <w:color w:val="000000" w:themeColor="text1"/>
          <w:sz w:val="28"/>
          <w:szCs w:val="28"/>
        </w:rPr>
        <w:t>Депо</w:t>
      </w:r>
      <w:bookmarkEnd w:id="10"/>
    </w:p>
    <w:p w14:paraId="3BA877CE" w14:textId="2332D876" w:rsidR="00D907C3" w:rsidRDefault="005D3F89" w:rsidP="00360B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77BFF">
        <w:rPr>
          <w:rFonts w:ascii="Times New Roman" w:hAnsi="Times New Roman" w:cs="Times New Roman"/>
          <w:color w:val="000000" w:themeColor="text1"/>
          <w:sz w:val="28"/>
          <w:szCs w:val="28"/>
        </w:rPr>
        <w:t>алізничне де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спільним для всіх маршрутів</w:t>
      </w:r>
      <w:r w:rsidR="00A77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ьому </w:t>
      </w:r>
      <w:r w:rsidR="00A77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ливо </w:t>
      </w:r>
      <w:r w:rsidR="00776D44">
        <w:rPr>
          <w:rFonts w:ascii="Times New Roman" w:hAnsi="Times New Roman" w:cs="Times New Roman"/>
          <w:color w:val="000000" w:themeColor="text1"/>
          <w:sz w:val="28"/>
          <w:szCs w:val="28"/>
        </w:rPr>
        <w:t>створити</w:t>
      </w:r>
      <w:r w:rsidR="00A77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яг з набору вагонів, або ж розібрати потяг</w:t>
      </w:r>
      <w:r w:rsidR="00776D44">
        <w:rPr>
          <w:rFonts w:ascii="Times New Roman" w:hAnsi="Times New Roman" w:cs="Times New Roman"/>
          <w:color w:val="000000" w:themeColor="text1"/>
          <w:sz w:val="28"/>
          <w:szCs w:val="28"/>
        </w:rPr>
        <w:t>и з незадовільними показниками ефективності або комфорту</w:t>
      </w:r>
      <w:r w:rsidR="00A77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C5B1F">
        <w:rPr>
          <w:rFonts w:ascii="Times New Roman" w:hAnsi="Times New Roman" w:cs="Times New Roman"/>
          <w:color w:val="000000" w:themeColor="text1"/>
          <w:sz w:val="28"/>
          <w:szCs w:val="28"/>
        </w:rPr>
        <w:t>Реалізує функціонал оновлення списку на розформування потягу.</w:t>
      </w:r>
    </w:p>
    <w:p w14:paraId="60BF7EF1" w14:textId="77777777" w:rsidR="00360B80" w:rsidRDefault="00A77BFF" w:rsidP="00360B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ає інформація про:</w:t>
      </w:r>
    </w:p>
    <w:p w14:paraId="661B25BC" w14:textId="1E871740" w:rsidR="00360B80" w:rsidRDefault="00DC12C3" w:rsidP="00360B80">
      <w:pPr>
        <w:jc w:val="both"/>
        <w:rPr>
          <w:rFonts w:ascii="Times New Roman" w:hAnsi="Times New Roman" w:cs="Times New Roman" w:hint="eastAsia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B07BD">
        <w:rPr>
          <w:rFonts w:ascii="Times New Roman" w:hAnsi="Times New Roman" w:cs="Times New Roman"/>
          <w:color w:val="000000" w:themeColor="text1"/>
          <w:sz w:val="28"/>
          <w:szCs w:val="28"/>
        </w:rPr>
        <w:t>писок потягів з незадовільним рівнем комфорту або ефективністю виконання транспортної задачі</w:t>
      </w:r>
      <w:r w:rsidR="00A77B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80B361C" w14:textId="3A8378C9" w:rsidR="006B07BD" w:rsidRDefault="006B07BD" w:rsidP="00360B8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95374" w14:textId="7E6B82A9" w:rsidR="00A77BFF" w:rsidRPr="00D907C3" w:rsidRDefault="006B07BD" w:rsidP="007D4F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2009C9F" w14:textId="1E961454" w:rsidR="00D907C3" w:rsidRDefault="00D907C3" w:rsidP="00D63C49">
      <w:pPr>
        <w:pStyle w:val="a8"/>
        <w:numPr>
          <w:ilvl w:val="0"/>
          <w:numId w:val="9"/>
        </w:numPr>
        <w:ind w:left="0"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60260598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лізнична станція</w:t>
      </w:r>
      <w:bookmarkEnd w:id="11"/>
    </w:p>
    <w:p w14:paraId="7E9697F4" w14:textId="4F2B53D8" w:rsidR="00A77BFF" w:rsidRDefault="00A77BFF" w:rsidP="002210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я структура представляє собою </w:t>
      </w:r>
      <w:r w:rsidR="00FD0772">
        <w:rPr>
          <w:rFonts w:ascii="Times New Roman" w:hAnsi="Times New Roman" w:cs="Times New Roman"/>
          <w:color w:val="000000" w:themeColor="text1"/>
          <w:sz w:val="28"/>
          <w:szCs w:val="28"/>
        </w:rPr>
        <w:t>залізничну станцію</w:t>
      </w:r>
      <w:r w:rsidR="006B0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якій перебувають пасажири</w:t>
      </w:r>
      <w:r w:rsidR="00DC12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C5B1F">
        <w:rPr>
          <w:rFonts w:ascii="Times New Roman" w:hAnsi="Times New Roman" w:cs="Times New Roman"/>
          <w:color w:val="000000" w:themeColor="text1"/>
          <w:sz w:val="28"/>
          <w:szCs w:val="28"/>
        </w:rPr>
        <w:t>Реалізує функціонал посадки пасажира на потяг.</w:t>
      </w:r>
    </w:p>
    <w:p w14:paraId="6764F8FC" w14:textId="77777777" w:rsidR="0022106D" w:rsidRDefault="006B07BD" w:rsidP="002210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ає інформація про:</w:t>
      </w:r>
    </w:p>
    <w:p w14:paraId="53C0BC98" w14:textId="0C47B0BC" w:rsidR="00D907C3" w:rsidRPr="00D907C3" w:rsidRDefault="001C5B1F" w:rsidP="002210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6B07BD">
        <w:rPr>
          <w:rFonts w:ascii="Times New Roman" w:hAnsi="Times New Roman" w:cs="Times New Roman"/>
          <w:color w:val="000000" w:themeColor="text1"/>
          <w:sz w:val="28"/>
          <w:szCs w:val="28"/>
        </w:rPr>
        <w:t>писок людей які перебувають на станції.</w:t>
      </w:r>
    </w:p>
    <w:p w14:paraId="78BF08C7" w14:textId="77777777" w:rsidR="00D907C3" w:rsidRPr="00D907C3" w:rsidRDefault="00D907C3" w:rsidP="007D4F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7A0A8F" w14:textId="72428298" w:rsidR="00D907C3" w:rsidRDefault="00D907C3" w:rsidP="00D63C49">
      <w:pPr>
        <w:pStyle w:val="a8"/>
        <w:numPr>
          <w:ilvl w:val="0"/>
          <w:numId w:val="9"/>
        </w:numPr>
        <w:ind w:left="0"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60260599"/>
      <w:r>
        <w:rPr>
          <w:rFonts w:ascii="Times New Roman" w:hAnsi="Times New Roman" w:cs="Times New Roman"/>
          <w:color w:val="000000" w:themeColor="text1"/>
          <w:sz w:val="28"/>
          <w:szCs w:val="28"/>
        </w:rPr>
        <w:t>Кінцева вантажна станція</w:t>
      </w:r>
      <w:bookmarkEnd w:id="12"/>
    </w:p>
    <w:p w14:paraId="7C98EF36" w14:textId="34F8375D" w:rsidR="00D907C3" w:rsidRDefault="005D3F89" w:rsidP="002210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нція спільна для всіх маршрутів,</w:t>
      </w:r>
      <w:r w:rsidR="006B07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уди потяги доставляють вибрані вантажні вагони</w:t>
      </w:r>
      <w:r w:rsidR="00DC1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 зберігає список потягів </w:t>
      </w:r>
      <w:r w:rsidR="00DC12C3">
        <w:rPr>
          <w:rFonts w:ascii="Times New Roman" w:hAnsi="Times New Roman" w:cs="Times New Roman"/>
          <w:color w:val="000000" w:themeColor="text1"/>
          <w:sz w:val="28"/>
          <w:szCs w:val="28"/>
        </w:rPr>
        <w:t>з різницею у часі відносно дедлайну</w:t>
      </w:r>
      <w:r w:rsidR="00DC12C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і доставили їй необхідні вантажі.</w:t>
      </w:r>
    </w:p>
    <w:p w14:paraId="4240F164" w14:textId="77777777" w:rsidR="0022106D" w:rsidRDefault="006B07BD" w:rsidP="0022106D">
      <w:pPr>
        <w:jc w:val="both"/>
        <w:rPr>
          <w:rFonts w:ascii="Times New Roman" w:hAnsi="Times New Roman" w:cs="Times New Roman" w:hint="eastAsia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ає інформація про:</w:t>
      </w:r>
    </w:p>
    <w:p w14:paraId="21365466" w14:textId="0358B1BB" w:rsidR="00A17753" w:rsidRPr="00D907C3" w:rsidRDefault="006B07BD" w:rsidP="0022106D">
      <w:pPr>
        <w:jc w:val="both"/>
        <w:rPr>
          <w:rFonts w:ascii="Times New Roman" w:hAnsi="Times New Roman" w:cs="Times New Roman" w:hint="eastAsia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писок вантажу який необхідно доставити</w:t>
      </w:r>
      <w:r w:rsidR="00E90B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писок </w:t>
      </w:r>
      <w:r w:rsidR="00A17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ягів </w:t>
      </w:r>
      <w:r w:rsidR="00E90BEA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="00A17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0BEA">
        <w:rPr>
          <w:rFonts w:ascii="Times New Roman" w:hAnsi="Times New Roman" w:cs="Times New Roman"/>
          <w:color w:val="000000" w:themeColor="text1"/>
          <w:sz w:val="28"/>
          <w:szCs w:val="28"/>
        </w:rPr>
        <w:t>різницею бажаного і дійсного часу доставки вантажу.</w:t>
      </w:r>
    </w:p>
    <w:p w14:paraId="6AAE182B" w14:textId="77777777" w:rsidR="00B3187B" w:rsidRPr="00B3187B" w:rsidRDefault="00B3187B" w:rsidP="00B318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1E3B5A" w14:textId="7BD5A408" w:rsidR="00B3187B" w:rsidRPr="00B3187B" w:rsidRDefault="00B3187B" w:rsidP="00D63C49">
      <w:pPr>
        <w:pStyle w:val="a8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3" w:name="_Toc60260600"/>
      <w:r w:rsidRPr="00B318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«Пасажир»</w:t>
      </w:r>
      <w:bookmarkEnd w:id="13"/>
    </w:p>
    <w:p w14:paraId="64603F21" w14:textId="37D9D18F" w:rsidR="00B3187B" w:rsidRDefault="001E6856" w:rsidP="002210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я структура відображає пасажира, який бажає скористатись залізничними послугами. </w:t>
      </w:r>
    </w:p>
    <w:p w14:paraId="3FAD52C0" w14:textId="796C93FD" w:rsidR="0031520B" w:rsidRDefault="0031520B" w:rsidP="002210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ає інформація про:</w:t>
      </w:r>
    </w:p>
    <w:p w14:paraId="557647AC" w14:textId="48DC8166" w:rsidR="0031520B" w:rsidRDefault="0031520B" w:rsidP="0022106D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гу пасажира, його багажу, станцію на яку він бажає прибути, максимально бажаний рівень комфорту вагону. </w:t>
      </w:r>
    </w:p>
    <w:p w14:paraId="54B83E23" w14:textId="77777777" w:rsidR="001E6856" w:rsidRPr="00B3187B" w:rsidRDefault="001E6856" w:rsidP="00B3187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69AC21" w14:textId="0CD3E3E5" w:rsidR="00B3187B" w:rsidRPr="00B3187B" w:rsidRDefault="00B3187B" w:rsidP="00D63C49">
      <w:pPr>
        <w:pStyle w:val="a8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4" w:name="_Toc60260601"/>
      <w:r w:rsidRPr="00B318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«Потяг»</w:t>
      </w:r>
      <w:bookmarkEnd w:id="14"/>
    </w:p>
    <w:p w14:paraId="4459C026" w14:textId="77777777" w:rsidR="00DC12C3" w:rsidRDefault="00360B80" w:rsidP="003C1A1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я структура представляє собою потяг як набір вагонів та локомотив</w:t>
      </w:r>
      <w:r w:rsidR="00DC12C3">
        <w:rPr>
          <w:rFonts w:ascii="Times New Roman" w:hAnsi="Times New Roman" w:cs="Times New Roman"/>
          <w:color w:val="000000" w:themeColor="text1"/>
          <w:sz w:val="28"/>
          <w:szCs w:val="28"/>
        </w:rPr>
        <w:t>ів</w:t>
      </w:r>
      <w:r w:rsidR="002210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кщо в процесі посадки пасажирів маса потяг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1A19">
        <w:rPr>
          <w:rFonts w:ascii="Times New Roman" w:hAnsi="Times New Roman" w:cs="Times New Roman"/>
          <w:color w:val="000000" w:themeColor="text1"/>
          <w:sz w:val="28"/>
          <w:szCs w:val="28"/>
        </w:rPr>
        <w:t>перевищує межу яку може тягнути локомотив – потяг від’єднює вантажні вагони допоки не зможе рухатись далі.</w:t>
      </w:r>
    </w:p>
    <w:p w14:paraId="5115A1F6" w14:textId="01114149" w:rsidR="003C1A19" w:rsidRDefault="003C1A19" w:rsidP="003C1A1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ож на основі даних про загальну вагу і можливості локомотива обчислюється час прибуття потяг</w:t>
      </w:r>
      <w:r w:rsidR="00DC12C3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аступну станцію.</w:t>
      </w:r>
    </w:p>
    <w:p w14:paraId="0E023D67" w14:textId="5D73035A" w:rsidR="00DC12C3" w:rsidRDefault="00DC12C3" w:rsidP="003C1A1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яг реалізує посадку та сходження пасажиру з нього. Якщо пасажир не знаходить вагон бажаного рівня комфорту, то залишається на станції. Якщо потяг досягнув місце станцію пасажира, то він сходить з потягу. </w:t>
      </w:r>
    </w:p>
    <w:p w14:paraId="668FBDAD" w14:textId="77777777" w:rsidR="00DC12C3" w:rsidRDefault="00DC12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5374264" w14:textId="20548C1B" w:rsidR="00A149B4" w:rsidRDefault="003C1A19" w:rsidP="00A149B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дає інформація про:</w:t>
      </w:r>
    </w:p>
    <w:p w14:paraId="20FB53D8" w14:textId="77EB11C3" w:rsidR="003C1A19" w:rsidRDefault="00A149B4" w:rsidP="003C1A1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гальний рівень комфорту</w:t>
      </w:r>
      <w:r w:rsidR="00936B00">
        <w:rPr>
          <w:rFonts w:ascii="Times New Roman" w:hAnsi="Times New Roman" w:cs="Times New Roman"/>
          <w:color w:val="000000" w:themeColor="text1"/>
          <w:sz w:val="28"/>
          <w:szCs w:val="28"/>
        </w:rPr>
        <w:t>, ефективність доставки вантаж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вага потягу, локомотив, список станцій в маршруті, список вагонів приєднаних до потягу.</w:t>
      </w:r>
    </w:p>
    <w:p w14:paraId="10156380" w14:textId="77777777" w:rsidR="005C0289" w:rsidRDefault="005C0289" w:rsidP="003C1A19">
      <w:pPr>
        <w:jc w:val="both"/>
        <w:rPr>
          <w:rFonts w:ascii="Times New Roman" w:hAnsi="Times New Roman" w:cs="Times New Roman" w:hint="eastAsia"/>
          <w:color w:val="000000" w:themeColor="text1"/>
          <w:sz w:val="28"/>
          <w:szCs w:val="28"/>
        </w:rPr>
      </w:pPr>
    </w:p>
    <w:p w14:paraId="7CFD583C" w14:textId="6247A697" w:rsidR="00B3187B" w:rsidRPr="00B3187B" w:rsidRDefault="00A149B4" w:rsidP="00D63C49">
      <w:pPr>
        <w:pStyle w:val="a8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5" w:name="_Toc60260602"/>
      <w:r w:rsidR="00B3187B" w:rsidRPr="00B318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«Вагон»</w:t>
      </w:r>
      <w:bookmarkEnd w:id="15"/>
    </w:p>
    <w:p w14:paraId="29A84222" w14:textId="3C1438CA" w:rsidR="008A51E0" w:rsidRDefault="008A51E0" w:rsidP="008A51E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я структура представляє собою базовий шаблон вагону.</w:t>
      </w:r>
      <w:r w:rsidR="00C566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83A283A" w14:textId="1D162B49" w:rsidR="008A51E0" w:rsidRDefault="008A51E0" w:rsidP="008A51E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дає інформація про: </w:t>
      </w:r>
    </w:p>
    <w:p w14:paraId="76875D38" w14:textId="6675D79D" w:rsidR="008A51E0" w:rsidRDefault="00AE5FFE" w:rsidP="008A51E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гу вагону та максимальну вагу яку він може в собі містити.</w:t>
      </w:r>
    </w:p>
    <w:p w14:paraId="51DD7D72" w14:textId="77777777" w:rsidR="00C566E0" w:rsidRDefault="00C566E0" w:rsidP="008A51E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E8A984" w14:textId="35678815" w:rsidR="005F76C2" w:rsidRPr="005F76C2" w:rsidRDefault="005F76C2" w:rsidP="00D63C49">
      <w:pPr>
        <w:pStyle w:val="a8"/>
        <w:numPr>
          <w:ilvl w:val="0"/>
          <w:numId w:val="10"/>
        </w:numPr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60260603"/>
      <w:r>
        <w:rPr>
          <w:rFonts w:ascii="Times New Roman" w:hAnsi="Times New Roman" w:cs="Times New Roman"/>
          <w:color w:val="000000" w:themeColor="text1"/>
          <w:sz w:val="28"/>
          <w:szCs w:val="28"/>
        </w:rPr>
        <w:t>Локомотив</w:t>
      </w:r>
      <w:bookmarkEnd w:id="16"/>
    </w:p>
    <w:p w14:paraId="6C4A363A" w14:textId="77777777" w:rsidR="005F76C2" w:rsidRDefault="005F76C2" w:rsidP="005F76C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ає інформацію про:</w:t>
      </w:r>
    </w:p>
    <w:p w14:paraId="03C944A6" w14:textId="760F42E8" w:rsidR="005F76C2" w:rsidRDefault="005F76C2" w:rsidP="005F76C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у тягу, та швидкість руху. </w:t>
      </w:r>
    </w:p>
    <w:p w14:paraId="59B2203F" w14:textId="77777777" w:rsidR="005F76C2" w:rsidRPr="005F76C2" w:rsidRDefault="005F76C2" w:rsidP="005F76C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AE0FAF" w14:textId="13075952" w:rsidR="005F76C2" w:rsidRPr="005F76C2" w:rsidRDefault="005F76C2" w:rsidP="00D63C49">
      <w:pPr>
        <w:pStyle w:val="a8"/>
        <w:numPr>
          <w:ilvl w:val="0"/>
          <w:numId w:val="10"/>
        </w:numPr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60260604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нтажний вагон</w:t>
      </w:r>
      <w:bookmarkEnd w:id="17"/>
    </w:p>
    <w:p w14:paraId="453DF8B1" w14:textId="77777777" w:rsidR="005F76C2" w:rsidRDefault="005F76C2" w:rsidP="005F76C2">
      <w:pPr>
        <w:pStyle w:val="a8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ає інформацію про:</w:t>
      </w:r>
    </w:p>
    <w:p w14:paraId="457E3CE6" w14:textId="757A7A29" w:rsidR="005F76C2" w:rsidRPr="00AE5FFE" w:rsidRDefault="005F76C2" w:rsidP="005F76C2">
      <w:pPr>
        <w:pStyle w:val="a8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ип вантажу який розміщено у вагоні.</w:t>
      </w:r>
    </w:p>
    <w:p w14:paraId="41397799" w14:textId="77777777" w:rsidR="005F76C2" w:rsidRPr="005F76C2" w:rsidRDefault="005F76C2" w:rsidP="005F76C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C9C58" w14:textId="7E019709" w:rsidR="005F76C2" w:rsidRDefault="005F76C2" w:rsidP="00D63C49">
      <w:pPr>
        <w:pStyle w:val="a8"/>
        <w:numPr>
          <w:ilvl w:val="0"/>
          <w:numId w:val="10"/>
        </w:numPr>
        <w:jc w:val="both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60260605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сажирський вагон</w:t>
      </w:r>
      <w:bookmarkEnd w:id="18"/>
    </w:p>
    <w:p w14:paraId="6893FEB3" w14:textId="399B96BB" w:rsidR="00AE5FFE" w:rsidRDefault="00AE5FFE" w:rsidP="00AE5F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яє собою пасажирський вагон та оцінює його заповненість пасажирами на кожній станції.</w:t>
      </w:r>
    </w:p>
    <w:p w14:paraId="20F2481F" w14:textId="24E1A7FA" w:rsidR="00AE5FFE" w:rsidRDefault="00AE5FFE" w:rsidP="00AE5F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ає інформацію про:</w:t>
      </w:r>
    </w:p>
    <w:p w14:paraId="7FF5F5BD" w14:textId="68F4B7B1" w:rsidR="00AE5FFE" w:rsidRPr="00AE5FFE" w:rsidRDefault="00AE5FFE" w:rsidP="00AE5FF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гальну к-сть пасажирських місць,к-сть занятих місць,</w:t>
      </w:r>
      <w:r w:rsidR="00D35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альна 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альна вага пасажирського вантажу</w:t>
      </w:r>
      <w:r w:rsidR="00D358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5890">
        <w:rPr>
          <w:rFonts w:ascii="Times New Roman" w:hAnsi="Times New Roman" w:cs="Times New Roman"/>
          <w:color w:val="000000" w:themeColor="text1"/>
          <w:sz w:val="28"/>
          <w:szCs w:val="28"/>
        </w:rPr>
        <w:t>рівень комфорту.</w:t>
      </w:r>
    </w:p>
    <w:p w14:paraId="47F646DA" w14:textId="77777777" w:rsidR="003B3D54" w:rsidRPr="003B3D54" w:rsidRDefault="003B3D54" w:rsidP="003B3D5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27CC34" w14:textId="031EF55E" w:rsidR="00B3187B" w:rsidRPr="00B3187B" w:rsidRDefault="00B3187B" w:rsidP="00D63C49">
      <w:pPr>
        <w:pStyle w:val="a8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18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9" w:name="_Toc60260607"/>
      <w:r w:rsidRPr="00B318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«Користувацький інтерфейс»</w:t>
      </w:r>
      <w:bookmarkEnd w:id="19"/>
    </w:p>
    <w:p w14:paraId="704E78C2" w14:textId="77777777" w:rsidR="00CF2602" w:rsidRDefault="00CF260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8C86C5" w14:textId="597EC754" w:rsidR="00CF2602" w:rsidRDefault="005F76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тримує загальний функціонал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ибрати тип користувача.</w:t>
      </w:r>
      <w:r w:rsidR="00D25482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пустити хід час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B6F5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B6F53">
        <w:rPr>
          <w:rFonts w:ascii="Times New Roman" w:hAnsi="Times New Roman" w:cs="Times New Roman"/>
          <w:color w:val="000000" w:themeColor="text1"/>
          <w:sz w:val="28"/>
          <w:szCs w:val="28"/>
        </w:rPr>
        <w:t>Повернутись до головного меню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ийти з програми.</w:t>
      </w:r>
    </w:p>
    <w:p w14:paraId="71941462" w14:textId="732CD10A" w:rsidR="006A3752" w:rsidRPr="00260DFC" w:rsidRDefault="006A3752" w:rsidP="006A3752">
      <w:pPr>
        <w:pStyle w:val="a8"/>
        <w:numPr>
          <w:ilvl w:val="0"/>
          <w:numId w:val="11"/>
        </w:numPr>
        <w:ind w:left="0"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60260608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дміністратор депо</w:t>
      </w:r>
      <w:bookmarkEnd w:id="20"/>
    </w:p>
    <w:p w14:paraId="1876440D" w14:textId="0C4D5881" w:rsidR="008971B4" w:rsidRDefault="006A3752" w:rsidP="006A375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ступні функції:</w:t>
      </w:r>
    </w:p>
    <w:p w14:paraId="72D2C683" w14:textId="22190D3A" w:rsidR="00964759" w:rsidRDefault="008971B4" w:rsidP="006A375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глянути список доступних вагонів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64759">
        <w:rPr>
          <w:rFonts w:ascii="Times New Roman" w:hAnsi="Times New Roman" w:cs="Times New Roman"/>
          <w:color w:val="000000" w:themeColor="text1"/>
          <w:sz w:val="28"/>
          <w:szCs w:val="28"/>
        </w:rPr>
        <w:t>Створити потяг з вагонів.</w:t>
      </w:r>
      <w:r w:rsidR="009647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ереглянути інформацію про вибраний потяг.</w:t>
      </w:r>
      <w:r w:rsidR="009647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нищити потяг.</w:t>
      </w:r>
      <w:r w:rsidR="00964759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берегти список існуючих потягів.</w:t>
      </w:r>
      <w:r w:rsidR="00936B0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15367D20" w14:textId="77777777" w:rsidR="00936B00" w:rsidRPr="006A3752" w:rsidRDefault="00936B00" w:rsidP="006A375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F15037" w14:textId="3165F242" w:rsidR="00936B00" w:rsidRPr="00260DFC" w:rsidRDefault="006A3752" w:rsidP="006A3752">
      <w:pPr>
        <w:pStyle w:val="a8"/>
        <w:numPr>
          <w:ilvl w:val="0"/>
          <w:numId w:val="11"/>
        </w:numPr>
        <w:ind w:left="0"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60260609"/>
      <w:r>
        <w:rPr>
          <w:rFonts w:ascii="Times New Roman" w:hAnsi="Times New Roman" w:cs="Times New Roman"/>
          <w:color w:val="000000" w:themeColor="text1"/>
          <w:sz w:val="28"/>
          <w:szCs w:val="28"/>
        </w:rPr>
        <w:t>Пасажир</w:t>
      </w:r>
      <w:bookmarkEnd w:id="21"/>
      <w:r w:rsidR="00936B00" w:rsidRPr="00260D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оступні функції:</w:t>
      </w:r>
    </w:p>
    <w:p w14:paraId="7DB085AC" w14:textId="77777777" w:rsidR="00684402" w:rsidRDefault="00964759" w:rsidP="006A375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глянути список потягів</w:t>
      </w:r>
      <w:r w:rsidR="006844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84402">
        <w:rPr>
          <w:rFonts w:ascii="Times New Roman" w:hAnsi="Times New Roman" w:cs="Times New Roman"/>
          <w:color w:val="000000" w:themeColor="text1"/>
          <w:sz w:val="28"/>
          <w:szCs w:val="28"/>
        </w:rPr>
        <w:t>та їх рівні комфорту</w:t>
      </w:r>
      <w:r w:rsidR="0068440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кі містять у своєму маршруті пункт призначення.</w:t>
      </w:r>
    </w:p>
    <w:p w14:paraId="3ED52A77" w14:textId="03C1F93E" w:rsidR="00964759" w:rsidRDefault="00684402" w:rsidP="006A375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йняти місце на потягу.</w:t>
      </w:r>
      <w:r w:rsidR="00936B0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388D41B9" w14:textId="77777777" w:rsidR="00964759" w:rsidRPr="006A3752" w:rsidRDefault="00964759" w:rsidP="006A375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40004" w14:textId="27564D51" w:rsidR="005F76C2" w:rsidRPr="00260DFC" w:rsidRDefault="006A3752" w:rsidP="006A3752">
      <w:pPr>
        <w:pStyle w:val="a8"/>
        <w:numPr>
          <w:ilvl w:val="0"/>
          <w:numId w:val="11"/>
        </w:numPr>
        <w:ind w:left="0" w:firstLine="0"/>
        <w:outlineLvl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60260610"/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іністратор вантажної станції</w:t>
      </w:r>
      <w:bookmarkEnd w:id="22"/>
      <w:r w:rsidRPr="00260D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36B00" w:rsidRPr="00260DFC">
        <w:rPr>
          <w:rFonts w:ascii="Times New Roman" w:hAnsi="Times New Roman" w:cs="Times New Roman"/>
          <w:color w:val="000000" w:themeColor="text1"/>
          <w:sz w:val="28"/>
          <w:szCs w:val="28"/>
        </w:rPr>
        <w:t>Доступні функції:</w:t>
      </w:r>
    </w:p>
    <w:p w14:paraId="53387AB7" w14:textId="3211832F" w:rsidR="00B3187B" w:rsidRDefault="00572241" w:rsidP="009B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мінити</w:t>
      </w:r>
      <w:r w:rsidR="00936B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исок вантажу який необхідно доставити до основної станції.</w:t>
      </w:r>
      <w:r w:rsidR="00936B0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A177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інити потяг на основі </w:t>
      </w:r>
      <w:r w:rsidR="0058799F">
        <w:rPr>
          <w:rFonts w:ascii="Times New Roman" w:hAnsi="Times New Roman" w:cs="Times New Roman"/>
          <w:color w:val="000000" w:themeColor="text1"/>
          <w:sz w:val="28"/>
          <w:szCs w:val="28"/>
        </w:rPr>
        <w:t>часу доставки вантажу.</w:t>
      </w:r>
      <w:r w:rsidR="00936B0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507F8730" w14:textId="77777777" w:rsidR="00E679EC" w:rsidRPr="00980F7A" w:rsidRDefault="00E679EC" w:rsidP="009B37C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D642D5" w14:textId="311A0407" w:rsidR="009B37C3" w:rsidRDefault="009B37C3" w:rsidP="00D63C49">
      <w:pPr>
        <w:pStyle w:val="a8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602606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ИМОГИ ДО НАДІЙНОСТІ </w:t>
      </w:r>
      <w:r w:rsidR="005C49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ІНФОРМАЦІЙНОЇ СИСТЕМИ</w:t>
      </w:r>
      <w:bookmarkEnd w:id="23"/>
    </w:p>
    <w:p w14:paraId="0B3EE4E9" w14:textId="5188F27C" w:rsidR="0064103C" w:rsidRDefault="0064103C" w:rsidP="0064103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CAAE24" w14:textId="3D141D85" w:rsidR="00FE230C" w:rsidRPr="00FE230C" w:rsidRDefault="00FE230C" w:rsidP="00D63C49">
      <w:pPr>
        <w:pStyle w:val="a8"/>
        <w:numPr>
          <w:ilvl w:val="0"/>
          <w:numId w:val="12"/>
        </w:numPr>
        <w:ind w:left="0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E23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24" w:name="_Toc60260612"/>
      <w:r w:rsidRPr="00FE23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криття тестами</w:t>
      </w:r>
      <w:bookmarkEnd w:id="24"/>
      <w:r w:rsidRPr="00FE23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B2A270F" w14:textId="4197E2F7" w:rsidR="00FE230C" w:rsidRDefault="00FE230C" w:rsidP="00FE23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йна система повинна мати покриття юніт тестам більше 90% функціоналу.</w:t>
      </w:r>
    </w:p>
    <w:p w14:paraId="7AEB0534" w14:textId="77777777" w:rsidR="00FE230C" w:rsidRPr="00FE230C" w:rsidRDefault="00FE230C" w:rsidP="00FE23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450CB4" w14:textId="391983CE" w:rsidR="00FE230C" w:rsidRPr="00FE230C" w:rsidRDefault="00FE230C" w:rsidP="00D63C49">
      <w:pPr>
        <w:pStyle w:val="a8"/>
        <w:numPr>
          <w:ilvl w:val="0"/>
          <w:numId w:val="12"/>
        </w:numPr>
        <w:ind w:left="0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5" w:name="_Toc6026061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огування помилок</w:t>
      </w:r>
      <w:bookmarkEnd w:id="25"/>
    </w:p>
    <w:p w14:paraId="01E9A0B2" w14:textId="36E87D00" w:rsidR="00FE230C" w:rsidRPr="00FE230C" w:rsidRDefault="00FE230C" w:rsidP="00FE230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Інформаційна система повинна логувати основні дії та виняткові ситуації. Логи повинні зберігатись у файлі, критичні помилки – відправлятись на електронну пошту.</w:t>
      </w:r>
    </w:p>
    <w:sectPr w:rsidR="00FE230C" w:rsidRPr="00FE230C" w:rsidSect="00D020FC">
      <w:footerReference w:type="default" r:id="rId8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0968A" w14:textId="77777777" w:rsidR="00107F19" w:rsidRDefault="00107F19" w:rsidP="00161A3B">
      <w:pPr>
        <w:spacing w:after="0" w:line="240" w:lineRule="auto"/>
      </w:pPr>
      <w:r>
        <w:separator/>
      </w:r>
    </w:p>
  </w:endnote>
  <w:endnote w:type="continuationSeparator" w:id="0">
    <w:p w14:paraId="40B89AF6" w14:textId="77777777" w:rsidR="00107F19" w:rsidRDefault="00107F19" w:rsidP="00161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7290093"/>
      <w:docPartObj>
        <w:docPartGallery w:val="Page Numbers (Bottom of Page)"/>
        <w:docPartUnique/>
      </w:docPartObj>
    </w:sdtPr>
    <w:sdtContent>
      <w:p w14:paraId="5A7CC1C0" w14:textId="50DEA9E4" w:rsidR="00161A3B" w:rsidRDefault="00161A3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6B01DE7" w14:textId="77777777" w:rsidR="00161A3B" w:rsidRDefault="00161A3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B7B26" w14:textId="77777777" w:rsidR="00107F19" w:rsidRDefault="00107F19" w:rsidP="00161A3B">
      <w:pPr>
        <w:spacing w:after="0" w:line="240" w:lineRule="auto"/>
      </w:pPr>
      <w:r>
        <w:separator/>
      </w:r>
    </w:p>
  </w:footnote>
  <w:footnote w:type="continuationSeparator" w:id="0">
    <w:p w14:paraId="1B0DBDB0" w14:textId="77777777" w:rsidR="00107F19" w:rsidRDefault="00107F19" w:rsidP="00161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29F4"/>
    <w:multiLevelType w:val="hybridMultilevel"/>
    <w:tmpl w:val="65A84E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0A73"/>
    <w:multiLevelType w:val="hybridMultilevel"/>
    <w:tmpl w:val="F3801D00"/>
    <w:lvl w:ilvl="0" w:tplc="0DC2166C">
      <w:start w:val="1"/>
      <w:numFmt w:val="decimal"/>
      <w:lvlText w:val="5.%1"/>
      <w:lvlJc w:val="left"/>
      <w:pPr>
        <w:ind w:left="795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515" w:hanging="360"/>
      </w:pPr>
    </w:lvl>
    <w:lvl w:ilvl="2" w:tplc="0422001B" w:tentative="1">
      <w:start w:val="1"/>
      <w:numFmt w:val="lowerRoman"/>
      <w:lvlText w:val="%3."/>
      <w:lvlJc w:val="right"/>
      <w:pPr>
        <w:ind w:left="2235" w:hanging="180"/>
      </w:pPr>
    </w:lvl>
    <w:lvl w:ilvl="3" w:tplc="0422000F" w:tentative="1">
      <w:start w:val="1"/>
      <w:numFmt w:val="decimal"/>
      <w:lvlText w:val="%4."/>
      <w:lvlJc w:val="left"/>
      <w:pPr>
        <w:ind w:left="2955" w:hanging="360"/>
      </w:pPr>
    </w:lvl>
    <w:lvl w:ilvl="4" w:tplc="04220019" w:tentative="1">
      <w:start w:val="1"/>
      <w:numFmt w:val="lowerLetter"/>
      <w:lvlText w:val="%5."/>
      <w:lvlJc w:val="left"/>
      <w:pPr>
        <w:ind w:left="3675" w:hanging="360"/>
      </w:pPr>
    </w:lvl>
    <w:lvl w:ilvl="5" w:tplc="0422001B" w:tentative="1">
      <w:start w:val="1"/>
      <w:numFmt w:val="lowerRoman"/>
      <w:lvlText w:val="%6."/>
      <w:lvlJc w:val="right"/>
      <w:pPr>
        <w:ind w:left="4395" w:hanging="180"/>
      </w:pPr>
    </w:lvl>
    <w:lvl w:ilvl="6" w:tplc="0422000F" w:tentative="1">
      <w:start w:val="1"/>
      <w:numFmt w:val="decimal"/>
      <w:lvlText w:val="%7."/>
      <w:lvlJc w:val="left"/>
      <w:pPr>
        <w:ind w:left="5115" w:hanging="360"/>
      </w:pPr>
    </w:lvl>
    <w:lvl w:ilvl="7" w:tplc="04220019" w:tentative="1">
      <w:start w:val="1"/>
      <w:numFmt w:val="lowerLetter"/>
      <w:lvlText w:val="%8."/>
      <w:lvlJc w:val="left"/>
      <w:pPr>
        <w:ind w:left="5835" w:hanging="360"/>
      </w:pPr>
    </w:lvl>
    <w:lvl w:ilvl="8" w:tplc="0422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6CA2731"/>
    <w:multiLevelType w:val="hybridMultilevel"/>
    <w:tmpl w:val="AF46BE30"/>
    <w:lvl w:ilvl="0" w:tplc="65EA2818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67AD"/>
    <w:multiLevelType w:val="hybridMultilevel"/>
    <w:tmpl w:val="CC2ADC8A"/>
    <w:lvl w:ilvl="0" w:tplc="04E4FB36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31B41"/>
    <w:multiLevelType w:val="hybridMultilevel"/>
    <w:tmpl w:val="81704890"/>
    <w:lvl w:ilvl="0" w:tplc="EF2CFF6E">
      <w:start w:val="1"/>
      <w:numFmt w:val="decimal"/>
      <w:lvlText w:val="4.6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0374E"/>
    <w:multiLevelType w:val="hybridMultilevel"/>
    <w:tmpl w:val="DE646322"/>
    <w:lvl w:ilvl="0" w:tplc="FE80FA9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54FC5"/>
    <w:multiLevelType w:val="hybridMultilevel"/>
    <w:tmpl w:val="4FF2692E"/>
    <w:lvl w:ilvl="0" w:tplc="7BAE2E8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24E67"/>
    <w:multiLevelType w:val="hybridMultilevel"/>
    <w:tmpl w:val="003AFED6"/>
    <w:lvl w:ilvl="0" w:tplc="5E6CE1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8F2BBB"/>
    <w:multiLevelType w:val="hybridMultilevel"/>
    <w:tmpl w:val="D4B0FC28"/>
    <w:lvl w:ilvl="0" w:tplc="7A0CB35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C7406"/>
    <w:multiLevelType w:val="hybridMultilevel"/>
    <w:tmpl w:val="D09448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70BEE"/>
    <w:multiLevelType w:val="hybridMultilevel"/>
    <w:tmpl w:val="91CCBD60"/>
    <w:lvl w:ilvl="0" w:tplc="A9222750">
      <w:start w:val="1"/>
      <w:numFmt w:val="decimal"/>
      <w:lvlText w:val="4.8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ED0404"/>
    <w:multiLevelType w:val="hybridMultilevel"/>
    <w:tmpl w:val="9C5877C8"/>
    <w:lvl w:ilvl="0" w:tplc="7A0CB35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7"/>
  </w:num>
  <w:num w:numId="5">
    <w:abstractNumId w:val="5"/>
  </w:num>
  <w:num w:numId="6">
    <w:abstractNumId w:val="11"/>
  </w:num>
  <w:num w:numId="7">
    <w:abstractNumId w:val="0"/>
  </w:num>
  <w:num w:numId="8">
    <w:abstractNumId w:val="8"/>
  </w:num>
  <w:num w:numId="9">
    <w:abstractNumId w:val="3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A9"/>
    <w:rsid w:val="00066119"/>
    <w:rsid w:val="000A47A9"/>
    <w:rsid w:val="001023BA"/>
    <w:rsid w:val="00107F19"/>
    <w:rsid w:val="00161A3B"/>
    <w:rsid w:val="001C5B1F"/>
    <w:rsid w:val="001E6856"/>
    <w:rsid w:val="001E6C8C"/>
    <w:rsid w:val="0022106D"/>
    <w:rsid w:val="00260DFC"/>
    <w:rsid w:val="002B484A"/>
    <w:rsid w:val="002D4AFB"/>
    <w:rsid w:val="002F3CB6"/>
    <w:rsid w:val="002F5908"/>
    <w:rsid w:val="0031520B"/>
    <w:rsid w:val="00360B80"/>
    <w:rsid w:val="003B3D54"/>
    <w:rsid w:val="003C1A19"/>
    <w:rsid w:val="003F1A09"/>
    <w:rsid w:val="0042104D"/>
    <w:rsid w:val="0050481D"/>
    <w:rsid w:val="00542575"/>
    <w:rsid w:val="00572241"/>
    <w:rsid w:val="0058799F"/>
    <w:rsid w:val="005C0289"/>
    <w:rsid w:val="005C4981"/>
    <w:rsid w:val="005D3F89"/>
    <w:rsid w:val="005F76C2"/>
    <w:rsid w:val="0064103C"/>
    <w:rsid w:val="00684402"/>
    <w:rsid w:val="0069444C"/>
    <w:rsid w:val="006A3752"/>
    <w:rsid w:val="006B07BD"/>
    <w:rsid w:val="0073318D"/>
    <w:rsid w:val="00776D44"/>
    <w:rsid w:val="00780371"/>
    <w:rsid w:val="007D4F3E"/>
    <w:rsid w:val="008127C3"/>
    <w:rsid w:val="00892EFD"/>
    <w:rsid w:val="008971B4"/>
    <w:rsid w:val="008A51E0"/>
    <w:rsid w:val="008B6F53"/>
    <w:rsid w:val="00912D7B"/>
    <w:rsid w:val="00915863"/>
    <w:rsid w:val="00925FAF"/>
    <w:rsid w:val="00936B00"/>
    <w:rsid w:val="00964759"/>
    <w:rsid w:val="00980F7A"/>
    <w:rsid w:val="009B37C3"/>
    <w:rsid w:val="00A149B4"/>
    <w:rsid w:val="00A17753"/>
    <w:rsid w:val="00A40C5B"/>
    <w:rsid w:val="00A50870"/>
    <w:rsid w:val="00A77BFF"/>
    <w:rsid w:val="00AC3F65"/>
    <w:rsid w:val="00AD498A"/>
    <w:rsid w:val="00AE5FFE"/>
    <w:rsid w:val="00B3187B"/>
    <w:rsid w:val="00BD5AE9"/>
    <w:rsid w:val="00C0063C"/>
    <w:rsid w:val="00C566E0"/>
    <w:rsid w:val="00C95099"/>
    <w:rsid w:val="00CC125E"/>
    <w:rsid w:val="00CC75B4"/>
    <w:rsid w:val="00CC7721"/>
    <w:rsid w:val="00CD347D"/>
    <w:rsid w:val="00CF2602"/>
    <w:rsid w:val="00D020FC"/>
    <w:rsid w:val="00D25482"/>
    <w:rsid w:val="00D35890"/>
    <w:rsid w:val="00D43164"/>
    <w:rsid w:val="00D63C49"/>
    <w:rsid w:val="00D907C3"/>
    <w:rsid w:val="00DC12C3"/>
    <w:rsid w:val="00E679EC"/>
    <w:rsid w:val="00E90BEA"/>
    <w:rsid w:val="00E947A0"/>
    <w:rsid w:val="00EC26D2"/>
    <w:rsid w:val="00F66091"/>
    <w:rsid w:val="00FD0772"/>
    <w:rsid w:val="00FD2AEE"/>
    <w:rsid w:val="00FE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249F9"/>
  <w15:chartTrackingRefBased/>
  <w15:docId w15:val="{45AB8294-D0DB-4C97-9ED2-877A6CDBB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2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F3CB6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F3CB6"/>
  </w:style>
  <w:style w:type="paragraph" w:styleId="a5">
    <w:name w:val="Title"/>
    <w:basedOn w:val="a"/>
    <w:next w:val="a"/>
    <w:link w:val="a6"/>
    <w:uiPriority w:val="10"/>
    <w:qFormat/>
    <w:rsid w:val="00D020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020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42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42575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542575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542575"/>
    <w:pPr>
      <w:spacing w:after="10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542575"/>
    <w:pPr>
      <w:spacing w:after="100"/>
      <w:ind w:left="440"/>
    </w:pPr>
    <w:rPr>
      <w:rFonts w:cs="Times New Roman"/>
    </w:rPr>
  </w:style>
  <w:style w:type="paragraph" w:styleId="a8">
    <w:name w:val="List Paragraph"/>
    <w:basedOn w:val="a"/>
    <w:uiPriority w:val="34"/>
    <w:qFormat/>
    <w:rsid w:val="00912D7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892EFD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892EFD"/>
    <w:rPr>
      <w:b/>
      <w:bCs/>
    </w:rPr>
  </w:style>
  <w:style w:type="paragraph" w:styleId="ab">
    <w:name w:val="header"/>
    <w:basedOn w:val="a"/>
    <w:link w:val="ac"/>
    <w:uiPriority w:val="99"/>
    <w:unhideWhenUsed/>
    <w:rsid w:val="00161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61A3B"/>
  </w:style>
  <w:style w:type="paragraph" w:styleId="ad">
    <w:name w:val="footer"/>
    <w:basedOn w:val="a"/>
    <w:link w:val="ae"/>
    <w:uiPriority w:val="99"/>
    <w:unhideWhenUsed/>
    <w:rsid w:val="00161A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61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0AF8E-F465-477F-BF87-A07CCFAB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5334</Words>
  <Characters>3041</Characters>
  <Application>Microsoft Office Word</Application>
  <DocSecurity>0</DocSecurity>
  <Lines>25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o o</dc:creator>
  <cp:keywords/>
  <dc:description/>
  <cp:lastModifiedBy>Dmitro o</cp:lastModifiedBy>
  <cp:revision>67</cp:revision>
  <dcterms:created xsi:type="dcterms:W3CDTF">2020-12-30T17:15:00Z</dcterms:created>
  <dcterms:modified xsi:type="dcterms:W3CDTF">2020-12-31T00:13:00Z</dcterms:modified>
</cp:coreProperties>
</file>